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89E" w:rsidRDefault="0082689E" w:rsidP="0082689E">
      <w:bookmarkStart w:id="0" w:name="_GoBack"/>
      <w:bookmarkEnd w:id="0"/>
    </w:p>
    <w:p w:rsidR="0082689E" w:rsidRPr="004D43A9" w:rsidRDefault="0082689E" w:rsidP="0082689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89E" w:rsidRPr="00D14781" w:rsidRDefault="0082689E" w:rsidP="0082689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2689E" w:rsidRPr="00D14781" w:rsidRDefault="0082689E" w:rsidP="0082689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82689E" w:rsidRPr="004D43A9" w:rsidRDefault="0082689E" w:rsidP="0082689E">
      <w:pPr>
        <w:jc w:val="both"/>
      </w:pPr>
    </w:p>
    <w:p w:rsidR="0082689E" w:rsidRDefault="0082689E" w:rsidP="0082689E"/>
    <w:p w:rsidR="0082689E" w:rsidRDefault="0082689E" w:rsidP="0082689E"/>
    <w:p w:rsidR="0082689E" w:rsidRPr="00C7447C" w:rsidRDefault="0082689E" w:rsidP="0082689E"/>
    <w:p w:rsidR="0082689E" w:rsidRPr="003B57F6" w:rsidRDefault="0082689E" w:rsidP="0082689E"/>
    <w:p w:rsidR="00C7447C" w:rsidRPr="0082689E" w:rsidRDefault="00C7447C" w:rsidP="0082689E"/>
    <w:sectPr w:rsidR="00C7447C" w:rsidRPr="0082689E" w:rsidSect="00DB6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523" w:rsidRDefault="00101523">
      <w:r>
        <w:separator/>
      </w:r>
    </w:p>
  </w:endnote>
  <w:endnote w:type="continuationSeparator" w:id="0">
    <w:p w:rsidR="00101523" w:rsidRDefault="0010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206230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523" w:rsidRDefault="00101523">
      <w:r>
        <w:separator/>
      </w:r>
    </w:p>
  </w:footnote>
  <w:footnote w:type="continuationSeparator" w:id="0">
    <w:p w:rsidR="00101523" w:rsidRDefault="0010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645" w:rsidRDefault="007A06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EB" w:rsidRDefault="003E64EB" w:rsidP="003E64EB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LEGISLATIVO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BC7D5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7A064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3E64EB" w:rsidRDefault="003E64EB" w:rsidP="003E64EB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LEGISLATIVO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BC7D5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7A0645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11.25pt;height:11.25pt" o:bullet="t">
        <v:imagedata r:id="rId1" o:title="mso63"/>
      </v:shape>
    </w:pict>
  </w:numPicBullet>
  <w:numPicBullet w:numPicBulletId="1">
    <w:pict>
      <v:shape id="_x0000_i1309" type="#_x0000_t75" style="width:30.75pt;height:30.75pt" o:bullet="t">
        <v:imagedata r:id="rId2" o:title="Viñeta"/>
      </v:shape>
    </w:pict>
  </w:numPicBullet>
  <w:numPicBullet w:numPicBulletId="2">
    <w:pict>
      <v:shape id="_x0000_i1310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523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71"/>
    <w:rsid w:val="001E4AD1"/>
    <w:rsid w:val="001E4D9C"/>
    <w:rsid w:val="001E51D6"/>
    <w:rsid w:val="001E51E3"/>
    <w:rsid w:val="001E6CD1"/>
    <w:rsid w:val="001E6DCF"/>
    <w:rsid w:val="001F04AD"/>
    <w:rsid w:val="001F2688"/>
    <w:rsid w:val="001F3355"/>
    <w:rsid w:val="001F43FB"/>
    <w:rsid w:val="001F4443"/>
    <w:rsid w:val="001F4E7A"/>
    <w:rsid w:val="001F5359"/>
    <w:rsid w:val="002013F4"/>
    <w:rsid w:val="00202C43"/>
    <w:rsid w:val="00203BAF"/>
    <w:rsid w:val="00205336"/>
    <w:rsid w:val="00205D9F"/>
    <w:rsid w:val="00206230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364C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0645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689E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D59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17E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4FD9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0993-3215-4D8E-89F7-B4F26861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2</cp:revision>
  <cp:lastPrinted>2017-11-01T21:02:00Z</cp:lastPrinted>
  <dcterms:created xsi:type="dcterms:W3CDTF">2023-05-26T21:28:00Z</dcterms:created>
  <dcterms:modified xsi:type="dcterms:W3CDTF">2023-05-26T21:28:00Z</dcterms:modified>
</cp:coreProperties>
</file>